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294F3D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лиц</w:t>
      </w:r>
      <w:r w:rsidR="00A31A95" w:rsidRPr="00A31A95">
        <w:rPr>
          <w:b/>
          <w:sz w:val="28"/>
          <w:szCs w:val="28"/>
          <w:lang w:eastAsia="ar-SA"/>
        </w:rPr>
        <w:t>, замещающи</w:t>
      </w:r>
      <w:r>
        <w:rPr>
          <w:b/>
          <w:sz w:val="28"/>
          <w:szCs w:val="28"/>
          <w:lang w:eastAsia="ar-SA"/>
        </w:rPr>
        <w:t>х</w:t>
      </w:r>
      <w:r w:rsidR="00A31A95" w:rsidRPr="00A31A95">
        <w:rPr>
          <w:b/>
          <w:sz w:val="28"/>
          <w:szCs w:val="28"/>
          <w:lang w:eastAsia="ar-SA"/>
        </w:rPr>
        <w:t xml:space="preserve"> должности муниципальной службы</w:t>
      </w:r>
      <w:r w:rsidR="00A9530E" w:rsidRPr="001F45A3">
        <w:rPr>
          <w:b/>
          <w:sz w:val="28"/>
          <w:szCs w:val="28"/>
        </w:rPr>
        <w:t xml:space="preserve"> </w:t>
      </w:r>
      <w:r w:rsidR="001F45A3">
        <w:rPr>
          <w:b/>
          <w:sz w:val="28"/>
          <w:szCs w:val="28"/>
        </w:rPr>
        <w:t xml:space="preserve">в </w:t>
      </w:r>
      <w:r w:rsidR="00A31A95">
        <w:rPr>
          <w:b/>
          <w:sz w:val="28"/>
          <w:szCs w:val="28"/>
        </w:rPr>
        <w:t xml:space="preserve">администрации </w:t>
      </w:r>
      <w:r w:rsidR="001F45A3">
        <w:rPr>
          <w:b/>
          <w:sz w:val="28"/>
          <w:szCs w:val="28"/>
        </w:rPr>
        <w:t>Братско</w:t>
      </w:r>
      <w:r w:rsidR="00A31A95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A31A9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A31A9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3F7801" w:rsidRPr="001F45A3">
        <w:rPr>
          <w:b/>
          <w:sz w:val="28"/>
          <w:szCs w:val="28"/>
        </w:rPr>
        <w:t>7</w:t>
      </w:r>
      <w:r w:rsidRPr="001F45A3">
        <w:rPr>
          <w:b/>
          <w:sz w:val="28"/>
          <w:szCs w:val="28"/>
        </w:rPr>
        <w:t xml:space="preserve"> года по 31 декабря 201</w:t>
      </w:r>
      <w:r w:rsidR="003F7801" w:rsidRPr="001F45A3">
        <w:rPr>
          <w:b/>
          <w:sz w:val="28"/>
          <w:szCs w:val="28"/>
        </w:rPr>
        <w:t xml:space="preserve">7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1594"/>
        <w:gridCol w:w="993"/>
        <w:gridCol w:w="1017"/>
        <w:gridCol w:w="1150"/>
        <w:gridCol w:w="696"/>
      </w:tblGrid>
      <w:tr w:rsidR="00F41D2C" w:rsidRPr="00F41D2C" w:rsidTr="004A336B">
        <w:tc>
          <w:tcPr>
            <w:tcW w:w="534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№ п/п</w:t>
            </w:r>
          </w:p>
        </w:tc>
        <w:tc>
          <w:tcPr>
            <w:tcW w:w="1374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Транспортные средства</w:t>
            </w:r>
          </w:p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F41D2C" w:rsidRDefault="004A0EB1" w:rsidP="00BF26DD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Декларированный годовой доход (</w:t>
            </w:r>
            <w:proofErr w:type="spellStart"/>
            <w:r w:rsidRPr="00F41D2C">
              <w:rPr>
                <w:sz w:val="20"/>
                <w:szCs w:val="20"/>
              </w:rPr>
              <w:t>руб</w:t>
            </w:r>
            <w:proofErr w:type="spellEnd"/>
            <w:r w:rsidRPr="00F41D2C">
              <w:rPr>
                <w:sz w:val="20"/>
                <w:szCs w:val="20"/>
              </w:rPr>
              <w:t>)</w:t>
            </w:r>
          </w:p>
        </w:tc>
        <w:tc>
          <w:tcPr>
            <w:tcW w:w="696" w:type="dxa"/>
            <w:vMerge w:val="restart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F41D2C" w:rsidTr="004A336B">
        <w:trPr>
          <w:trHeight w:val="2738"/>
        </w:trPr>
        <w:tc>
          <w:tcPr>
            <w:tcW w:w="534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</w:t>
            </w:r>
          </w:p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594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4A0EB1" w:rsidRPr="00F41D2C" w:rsidRDefault="004A0EB1" w:rsidP="00BF26DD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41D2C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017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0EB1" w:rsidRPr="00F41D2C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F41D2C" w:rsidTr="004A336B">
        <w:tc>
          <w:tcPr>
            <w:tcW w:w="534" w:type="dxa"/>
          </w:tcPr>
          <w:p w:rsidR="00A31A95" w:rsidRPr="00F41D2C" w:rsidRDefault="00A31A95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A31A95" w:rsidRPr="00F41D2C" w:rsidRDefault="00A31A95" w:rsidP="00BF747F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 xml:space="preserve">Степаненко </w:t>
            </w:r>
            <w:r w:rsidR="00BF747F" w:rsidRPr="00F41D2C">
              <w:rPr>
                <w:sz w:val="20"/>
                <w:szCs w:val="20"/>
              </w:rPr>
              <w:t>Елена Михайловна</w:t>
            </w:r>
          </w:p>
        </w:tc>
        <w:tc>
          <w:tcPr>
            <w:tcW w:w="1319" w:type="dxa"/>
          </w:tcPr>
          <w:p w:rsidR="00A31A95" w:rsidRPr="00F41D2C" w:rsidRDefault="00A31A95" w:rsidP="00F64610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Ведущий специалист общего отдела администра</w:t>
            </w:r>
            <w:r w:rsidRPr="00A31A95">
              <w:rPr>
                <w:sz w:val="20"/>
                <w:szCs w:val="20"/>
              </w:rPr>
              <w:lastRenderedPageBreak/>
              <w:t>ции Братского сельского поселения</w:t>
            </w:r>
          </w:p>
        </w:tc>
        <w:tc>
          <w:tcPr>
            <w:tcW w:w="1843" w:type="dxa"/>
          </w:tcPr>
          <w:p w:rsidR="00A31A95" w:rsidRPr="00A31A95" w:rsidRDefault="00A31A95" w:rsidP="00A31A95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4A336B" w:rsidRDefault="004A336B" w:rsidP="00A31A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31A95" w:rsidRPr="00F41D2C" w:rsidRDefault="00A31A95" w:rsidP="00A31A9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1A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065C1C" w:rsidRPr="00F41D2C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  <w:r w:rsidRPr="00A31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1A95" w:rsidRPr="00F41D2C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6" w:type="dxa"/>
          </w:tcPr>
          <w:p w:rsidR="00A31A95" w:rsidRPr="00A31A95" w:rsidRDefault="00A31A95" w:rsidP="00A31A95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75,7</w:t>
            </w:r>
          </w:p>
          <w:p w:rsidR="004B15D5" w:rsidRPr="00F41D2C" w:rsidRDefault="004B15D5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A31A95" w:rsidRPr="00F41D2C" w:rsidRDefault="00A31A95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</w:tcPr>
          <w:p w:rsidR="00A31A95" w:rsidRPr="00A31A95" w:rsidRDefault="00A31A95" w:rsidP="00A31A95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  <w:p w:rsidR="004B15D5" w:rsidRPr="00F41D2C" w:rsidRDefault="004B15D5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A31A95" w:rsidRPr="00F41D2C" w:rsidRDefault="00A31A95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A31A95" w:rsidRPr="00F41D2C" w:rsidRDefault="00A31A95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A31A95" w:rsidRPr="00F41D2C" w:rsidRDefault="00C063FC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1A95" w:rsidRPr="00F41D2C" w:rsidRDefault="00C063FC" w:rsidP="008075E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A31A95" w:rsidRPr="00A31A95" w:rsidRDefault="00A31A95" w:rsidP="00A31A95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Легковой автомобиль</w:t>
            </w:r>
          </w:p>
          <w:p w:rsidR="00A31A95" w:rsidRPr="00F41D2C" w:rsidRDefault="00A31A95" w:rsidP="00A31A9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lastRenderedPageBreak/>
              <w:t>Форд Фокус</w:t>
            </w:r>
            <w:r w:rsidR="00294F3D">
              <w:rPr>
                <w:sz w:val="20"/>
                <w:szCs w:val="20"/>
              </w:rPr>
              <w:t>, 2003г.</w:t>
            </w:r>
          </w:p>
        </w:tc>
        <w:tc>
          <w:tcPr>
            <w:tcW w:w="1150" w:type="dxa"/>
          </w:tcPr>
          <w:p w:rsidR="00A31A95" w:rsidRPr="00F41D2C" w:rsidRDefault="00C063FC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lastRenderedPageBreak/>
              <w:t>329526,78</w:t>
            </w:r>
          </w:p>
        </w:tc>
        <w:tc>
          <w:tcPr>
            <w:tcW w:w="696" w:type="dxa"/>
          </w:tcPr>
          <w:p w:rsidR="00A31A95" w:rsidRPr="00F41D2C" w:rsidRDefault="00C063FC" w:rsidP="008075E5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 xml:space="preserve">Жилой дом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1A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F41D2C">
              <w:rPr>
                <w:rFonts w:ascii="Times New Roman" w:hAnsi="Times New Roman"/>
                <w:sz w:val="20"/>
                <w:szCs w:val="20"/>
              </w:rPr>
              <w:t>(1/4)</w:t>
            </w:r>
            <w:r w:rsidRPr="00A31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0871" w:rsidRPr="00F41D2C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  <w:r w:rsidRPr="00A31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75,7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</w:p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 xml:space="preserve">Жилой дом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1A95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</w:tcPr>
          <w:p w:rsidR="00065C1C" w:rsidRPr="00F41D2C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  <w:r w:rsidRPr="00A31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0871" w:rsidRPr="00F41D2C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06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75,7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</w:p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1000</w:t>
            </w:r>
          </w:p>
        </w:tc>
        <w:tc>
          <w:tcPr>
            <w:tcW w:w="940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Коломийцева Ольга Петровна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63F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3997,0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60,9</w:t>
            </w:r>
          </w:p>
        </w:tc>
        <w:tc>
          <w:tcPr>
            <w:tcW w:w="940" w:type="dxa"/>
          </w:tcPr>
          <w:p w:rsidR="00CD0871" w:rsidRPr="00A31A95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A31A95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Легковой автомобиль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Форд фокус</w:t>
            </w:r>
            <w:r w:rsidR="00294F3D">
              <w:rPr>
                <w:sz w:val="20"/>
                <w:szCs w:val="20"/>
              </w:rPr>
              <w:t>, 2006г.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291499,20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63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80600,0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161200,0</w:t>
            </w:r>
          </w:p>
        </w:tc>
        <w:tc>
          <w:tcPr>
            <w:tcW w:w="993" w:type="dxa"/>
          </w:tcPr>
          <w:p w:rsidR="004A336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A336B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Легковой автомобиль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ВАЗ 21213,</w:t>
            </w:r>
            <w:r w:rsidR="00294F3D">
              <w:rPr>
                <w:sz w:val="20"/>
                <w:szCs w:val="20"/>
              </w:rPr>
              <w:t xml:space="preserve"> 2000г. 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ГАЗ-САЗ </w:t>
            </w:r>
            <w:proofErr w:type="gramStart"/>
            <w:r w:rsidRPr="00C063FC">
              <w:rPr>
                <w:sz w:val="20"/>
                <w:szCs w:val="20"/>
              </w:rPr>
              <w:t>3507,</w:t>
            </w:r>
            <w:r w:rsidR="00294F3D">
              <w:rPr>
                <w:sz w:val="20"/>
                <w:szCs w:val="20"/>
              </w:rPr>
              <w:t>,</w:t>
            </w:r>
            <w:proofErr w:type="gramEnd"/>
            <w:r w:rsidR="00294F3D">
              <w:rPr>
                <w:sz w:val="20"/>
                <w:szCs w:val="20"/>
              </w:rPr>
              <w:t xml:space="preserve"> 2005г.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Трактор МТЗ 80Л</w:t>
            </w:r>
            <w:r w:rsidR="00294F3D">
              <w:rPr>
                <w:sz w:val="20"/>
                <w:szCs w:val="20"/>
              </w:rPr>
              <w:t>, 1987г.</w:t>
            </w:r>
          </w:p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Трактор Т40,</w:t>
            </w:r>
            <w:r w:rsidR="00294F3D">
              <w:rPr>
                <w:sz w:val="20"/>
                <w:szCs w:val="20"/>
              </w:rPr>
              <w:t xml:space="preserve"> 1983г.</w:t>
            </w:r>
            <w:r w:rsidRPr="00F41D2C">
              <w:rPr>
                <w:sz w:val="20"/>
                <w:szCs w:val="20"/>
              </w:rPr>
              <w:t xml:space="preserve"> </w:t>
            </w:r>
            <w:r w:rsidRPr="00C063FC">
              <w:rPr>
                <w:sz w:val="20"/>
                <w:szCs w:val="20"/>
              </w:rPr>
              <w:t xml:space="preserve">Трактор </w:t>
            </w:r>
            <w:r w:rsidRPr="00C063FC">
              <w:rPr>
                <w:sz w:val="20"/>
                <w:szCs w:val="20"/>
              </w:rPr>
              <w:lastRenderedPageBreak/>
              <w:t>МТЗ 80</w:t>
            </w:r>
            <w:r w:rsidR="00294F3D">
              <w:rPr>
                <w:sz w:val="20"/>
                <w:szCs w:val="20"/>
              </w:rPr>
              <w:t>, 1993г.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lastRenderedPageBreak/>
              <w:t>575120,00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063FC">
              <w:rPr>
                <w:sz w:val="20"/>
                <w:szCs w:val="20"/>
              </w:rPr>
              <w:t>Юхненко</w:t>
            </w:r>
            <w:proofErr w:type="spellEnd"/>
            <w:r w:rsidRPr="00C063FC">
              <w:rPr>
                <w:sz w:val="20"/>
                <w:szCs w:val="20"/>
              </w:rPr>
              <w:t xml:space="preserve"> </w:t>
            </w:r>
            <w:r w:rsidRPr="00F41D2C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1319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85,9</w:t>
            </w: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63FC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311518,01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063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85,9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5000,0</w:t>
            </w:r>
          </w:p>
        </w:tc>
        <w:tc>
          <w:tcPr>
            <w:tcW w:w="940" w:type="dxa"/>
          </w:tcPr>
          <w:p w:rsidR="00CD0871" w:rsidRPr="00C063FC" w:rsidRDefault="00CD0871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CD0871" w:rsidRPr="00C063FC" w:rsidRDefault="00CD0871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Легковой автомобиль</w:t>
            </w:r>
          </w:p>
          <w:p w:rsidR="00CD0871" w:rsidRPr="00294F3D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ВАЗ 21053 </w:t>
            </w:r>
            <w:r w:rsidRPr="00C063FC">
              <w:rPr>
                <w:sz w:val="20"/>
                <w:szCs w:val="20"/>
                <w:lang w:val="en-US"/>
              </w:rPr>
              <w:t>LADA</w:t>
            </w:r>
            <w:r w:rsidRPr="00C063FC">
              <w:rPr>
                <w:sz w:val="20"/>
                <w:szCs w:val="20"/>
              </w:rPr>
              <w:t xml:space="preserve"> 2105</w:t>
            </w:r>
            <w:r w:rsidR="00294F3D">
              <w:rPr>
                <w:sz w:val="20"/>
                <w:szCs w:val="20"/>
              </w:rPr>
              <w:t>, 2006г.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185900,00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063FC">
              <w:rPr>
                <w:sz w:val="20"/>
                <w:szCs w:val="20"/>
              </w:rPr>
              <w:t>Последова</w:t>
            </w:r>
            <w:proofErr w:type="spellEnd"/>
            <w:r w:rsidRPr="00C063FC">
              <w:rPr>
                <w:sz w:val="20"/>
                <w:szCs w:val="20"/>
              </w:rPr>
              <w:t xml:space="preserve"> </w:t>
            </w:r>
            <w:r w:rsidRPr="00F41D2C">
              <w:rPr>
                <w:sz w:val="20"/>
                <w:szCs w:val="20"/>
              </w:rPr>
              <w:t>Людмила Владимировна</w:t>
            </w:r>
          </w:p>
        </w:tc>
        <w:tc>
          <w:tcPr>
            <w:tcW w:w="1319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Начальник</w:t>
            </w:r>
            <w:r w:rsidRPr="00C063FC">
              <w:rPr>
                <w:sz w:val="20"/>
                <w:szCs w:val="20"/>
              </w:rPr>
              <w:t xml:space="preserve">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F41D2C" w:rsidRDefault="00CD0871" w:rsidP="00CD0871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400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33</w:t>
            </w:r>
            <w:r w:rsidRPr="00F41D2C">
              <w:rPr>
                <w:sz w:val="20"/>
                <w:szCs w:val="20"/>
              </w:rPr>
              <w:t>,</w:t>
            </w:r>
            <w:r w:rsidRPr="00C063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336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F41D2C" w:rsidRDefault="004A336B" w:rsidP="00CD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482729,61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Индивидуальная 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400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33</w:t>
            </w:r>
            <w:r w:rsidRPr="00F41D2C">
              <w:rPr>
                <w:sz w:val="20"/>
                <w:szCs w:val="20"/>
              </w:rPr>
              <w:t>,</w:t>
            </w:r>
            <w:r w:rsidRPr="00C063FC"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CD0871" w:rsidRPr="00C063FC" w:rsidRDefault="00CD0871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4A336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F41D2C" w:rsidRDefault="00CD0871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Легковой автомобиль</w:t>
            </w:r>
          </w:p>
          <w:p w:rsidR="00CD0871" w:rsidRPr="00F41D2C" w:rsidRDefault="00BE28B1" w:rsidP="00BE28B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Богдан 2110</w:t>
            </w:r>
            <w:r w:rsidR="00294F3D">
              <w:rPr>
                <w:sz w:val="20"/>
                <w:szCs w:val="20"/>
              </w:rPr>
              <w:t>, 2012г.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128604,54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F41D2C" w:rsidRDefault="00CD0871" w:rsidP="00CD0871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400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33</w:t>
            </w:r>
            <w:r w:rsidRPr="00F41D2C">
              <w:rPr>
                <w:sz w:val="20"/>
                <w:szCs w:val="20"/>
              </w:rPr>
              <w:t>,</w:t>
            </w:r>
            <w:r w:rsidRPr="00C063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336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1120,17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Ипатова </w:t>
            </w:r>
            <w:r w:rsidRPr="00F41D2C">
              <w:rPr>
                <w:sz w:val="20"/>
                <w:szCs w:val="20"/>
              </w:rPr>
              <w:t>Ирина Юрьевна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пециалист</w:t>
            </w:r>
            <w:r w:rsidRPr="00F41D2C">
              <w:rPr>
                <w:sz w:val="20"/>
                <w:szCs w:val="20"/>
              </w:rPr>
              <w:t xml:space="preserve"> </w:t>
            </w:r>
            <w:r w:rsidRPr="00C063FC">
              <w:rPr>
                <w:sz w:val="20"/>
                <w:szCs w:val="20"/>
              </w:rPr>
              <w:t>2</w:t>
            </w:r>
            <w:r w:rsidRPr="00F41D2C">
              <w:rPr>
                <w:sz w:val="20"/>
                <w:szCs w:val="20"/>
              </w:rPr>
              <w:t xml:space="preserve"> </w:t>
            </w:r>
            <w:r w:rsidRPr="00C063FC">
              <w:rPr>
                <w:sz w:val="20"/>
                <w:szCs w:val="20"/>
              </w:rPr>
              <w:t>категории финансовог</w:t>
            </w:r>
            <w:r w:rsidRPr="00C063FC">
              <w:rPr>
                <w:sz w:val="20"/>
                <w:szCs w:val="20"/>
              </w:rPr>
              <w:lastRenderedPageBreak/>
              <w:t>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 xml:space="preserve">Индивидуальная 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2187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88,7</w:t>
            </w:r>
          </w:p>
        </w:tc>
        <w:tc>
          <w:tcPr>
            <w:tcW w:w="940" w:type="dxa"/>
          </w:tcPr>
          <w:p w:rsidR="00CD0871" w:rsidRPr="00C063FC" w:rsidRDefault="00CD0871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4A336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F41D2C" w:rsidRDefault="00CD0871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3128</w:t>
            </w:r>
            <w:r w:rsidRPr="00C063FC">
              <w:rPr>
                <w:sz w:val="20"/>
                <w:szCs w:val="20"/>
              </w:rPr>
              <w:t>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4A336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326091,26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F41D2C" w:rsidRDefault="00CD0871" w:rsidP="00CD0871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  <w:r w:rsidRPr="00F41D2C">
              <w:rPr>
                <w:sz w:val="20"/>
                <w:szCs w:val="20"/>
              </w:rPr>
              <w:t xml:space="preserve"> </w:t>
            </w: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3128</w:t>
            </w:r>
            <w:r w:rsidRPr="00C063FC">
              <w:rPr>
                <w:sz w:val="20"/>
                <w:szCs w:val="20"/>
              </w:rPr>
              <w:t>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50,1</w:t>
            </w:r>
          </w:p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2187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CD0871" w:rsidRPr="00C063F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88,7</w:t>
            </w:r>
          </w:p>
        </w:tc>
        <w:tc>
          <w:tcPr>
            <w:tcW w:w="993" w:type="dxa"/>
          </w:tcPr>
          <w:p w:rsidR="004A336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A336B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r w:rsidRPr="00F41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CD0871" w:rsidRPr="00F41D2C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CD0871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063FC">
              <w:rPr>
                <w:sz w:val="20"/>
                <w:szCs w:val="20"/>
              </w:rPr>
              <w:t>Репкина</w:t>
            </w:r>
            <w:proofErr w:type="spellEnd"/>
            <w:r w:rsidRPr="00C063FC">
              <w:rPr>
                <w:sz w:val="20"/>
                <w:szCs w:val="20"/>
              </w:rPr>
              <w:t xml:space="preserve"> В</w:t>
            </w:r>
            <w:r w:rsidRPr="00F41D2C">
              <w:rPr>
                <w:sz w:val="20"/>
                <w:szCs w:val="20"/>
              </w:rPr>
              <w:t>алентина Степановна</w:t>
            </w:r>
          </w:p>
        </w:tc>
        <w:tc>
          <w:tcPr>
            <w:tcW w:w="1319" w:type="dxa"/>
          </w:tcPr>
          <w:p w:rsidR="00CD0871" w:rsidRPr="00F41D2C" w:rsidRDefault="00CD087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пециалист</w:t>
            </w:r>
            <w:r w:rsidRPr="00F41D2C">
              <w:rPr>
                <w:sz w:val="20"/>
                <w:szCs w:val="20"/>
              </w:rPr>
              <w:t xml:space="preserve"> </w:t>
            </w:r>
            <w:r w:rsidRPr="00C063FC">
              <w:rPr>
                <w:sz w:val="20"/>
                <w:szCs w:val="20"/>
              </w:rPr>
              <w:t>1 категории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BE28B1" w:rsidRPr="00C063F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BE28B1" w:rsidRPr="00C063F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BE28B1" w:rsidRPr="00C063F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  <w:p w:rsidR="00CD0871" w:rsidRPr="00F41D2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Default="00BE28B1" w:rsidP="00BE28B1">
            <w:pPr>
              <w:pStyle w:val="a7"/>
              <w:rPr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41D2C">
              <w:rPr>
                <w:sz w:val="20"/>
                <w:szCs w:val="20"/>
              </w:rPr>
              <w:t xml:space="preserve"> </w:t>
            </w:r>
          </w:p>
          <w:p w:rsidR="004A336B" w:rsidRDefault="004A336B" w:rsidP="00BE28B1">
            <w:pPr>
              <w:pStyle w:val="a7"/>
              <w:rPr>
                <w:sz w:val="20"/>
                <w:szCs w:val="20"/>
              </w:rPr>
            </w:pPr>
          </w:p>
          <w:p w:rsidR="00BE28B1" w:rsidRPr="00F41D2C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F41D2C">
              <w:rPr>
                <w:rFonts w:ascii="Times New Roman" w:hAnsi="Times New Roman"/>
                <w:sz w:val="20"/>
                <w:szCs w:val="20"/>
              </w:rPr>
              <w:t>(</w:t>
            </w:r>
            <w:r w:rsidRPr="00F41D2C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F41D2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28B1" w:rsidRPr="00F41D2C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8B1" w:rsidRPr="00F41D2C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F41D2C">
              <w:rPr>
                <w:rFonts w:ascii="Times New Roman" w:hAnsi="Times New Roman"/>
                <w:sz w:val="20"/>
                <w:szCs w:val="20"/>
              </w:rPr>
              <w:t>(</w:t>
            </w:r>
            <w:r w:rsidRPr="00F41D2C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F41D2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0871" w:rsidRPr="00F41D2C" w:rsidRDefault="00CD087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E28B1" w:rsidRPr="00C063F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929,0</w:t>
            </w:r>
          </w:p>
          <w:p w:rsidR="004A336B" w:rsidRDefault="004A336B" w:rsidP="00BE28B1">
            <w:pPr>
              <w:rPr>
                <w:sz w:val="20"/>
                <w:szCs w:val="20"/>
              </w:rPr>
            </w:pPr>
          </w:p>
          <w:p w:rsidR="00BE28B1" w:rsidRPr="00C063F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13,0</w:t>
            </w:r>
          </w:p>
          <w:p w:rsidR="00BE28B1" w:rsidRPr="00F41D2C" w:rsidRDefault="00BE28B1" w:rsidP="00BE28B1">
            <w:pPr>
              <w:rPr>
                <w:sz w:val="20"/>
                <w:szCs w:val="20"/>
              </w:rPr>
            </w:pPr>
          </w:p>
          <w:p w:rsidR="00BE28B1" w:rsidRPr="00C063F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2,8</w:t>
            </w:r>
          </w:p>
          <w:p w:rsidR="00CD0871" w:rsidRPr="00F41D2C" w:rsidRDefault="00BE28B1" w:rsidP="00BE28B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BE28B1" w:rsidRPr="00C063FC" w:rsidRDefault="00BE28B1" w:rsidP="00BE28B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4A336B" w:rsidRDefault="004A336B" w:rsidP="00BE28B1">
            <w:pPr>
              <w:jc w:val="center"/>
              <w:rPr>
                <w:sz w:val="20"/>
                <w:szCs w:val="20"/>
              </w:rPr>
            </w:pPr>
          </w:p>
          <w:p w:rsidR="00BE28B1" w:rsidRPr="00F41D2C" w:rsidRDefault="00BE28B1" w:rsidP="00BE28B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  <w:r w:rsidRPr="00F41D2C">
              <w:rPr>
                <w:sz w:val="20"/>
                <w:szCs w:val="20"/>
              </w:rPr>
              <w:t xml:space="preserve"> </w:t>
            </w:r>
          </w:p>
          <w:p w:rsidR="00BE28B1" w:rsidRPr="00F41D2C" w:rsidRDefault="00BE28B1" w:rsidP="00BE28B1">
            <w:pPr>
              <w:jc w:val="center"/>
              <w:rPr>
                <w:sz w:val="20"/>
                <w:szCs w:val="20"/>
              </w:rPr>
            </w:pPr>
          </w:p>
          <w:p w:rsidR="00CD0871" w:rsidRPr="00F41D2C" w:rsidRDefault="00BE28B1" w:rsidP="00BE28B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BE28B1" w:rsidRPr="00F41D2C" w:rsidRDefault="00BE28B1" w:rsidP="00BE28B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BE28B1" w:rsidRPr="00F41D2C" w:rsidRDefault="00BE28B1" w:rsidP="00BE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F41D2C" w:rsidRDefault="00BE28B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F41D2C" w:rsidRDefault="00BE28B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F41D2C" w:rsidRDefault="00BE28B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294F3D" w:rsidRDefault="00BE28B1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Легковой автомобиль Нисан </w:t>
            </w:r>
            <w:r w:rsidRPr="00C063FC">
              <w:rPr>
                <w:sz w:val="20"/>
                <w:szCs w:val="20"/>
                <w:lang w:val="en-US"/>
              </w:rPr>
              <w:t>QASHQAI</w:t>
            </w:r>
            <w:r w:rsidR="00294F3D">
              <w:rPr>
                <w:sz w:val="20"/>
                <w:szCs w:val="20"/>
              </w:rPr>
              <w:t>, 2013г.</w:t>
            </w:r>
          </w:p>
        </w:tc>
        <w:tc>
          <w:tcPr>
            <w:tcW w:w="1150" w:type="dxa"/>
          </w:tcPr>
          <w:p w:rsidR="00CD0871" w:rsidRPr="00F41D2C" w:rsidRDefault="00BE28B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276985,10</w:t>
            </w:r>
          </w:p>
        </w:tc>
        <w:tc>
          <w:tcPr>
            <w:tcW w:w="696" w:type="dxa"/>
          </w:tcPr>
          <w:p w:rsidR="00CD0871" w:rsidRPr="00F41D2C" w:rsidRDefault="00BE28B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CD0871" w:rsidRPr="00F41D2C" w:rsidTr="004A336B">
        <w:tc>
          <w:tcPr>
            <w:tcW w:w="534" w:type="dxa"/>
          </w:tcPr>
          <w:p w:rsidR="00CD0871" w:rsidRPr="00F41D2C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F41D2C" w:rsidRDefault="00065C1C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F41D2C" w:rsidRDefault="00065C1C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65C1C" w:rsidRPr="00F41D2C" w:rsidRDefault="00065C1C" w:rsidP="00065C1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065C1C" w:rsidRPr="00F41D2C" w:rsidRDefault="00065C1C" w:rsidP="00065C1C">
            <w:pPr>
              <w:rPr>
                <w:sz w:val="20"/>
                <w:szCs w:val="20"/>
              </w:rPr>
            </w:pPr>
          </w:p>
          <w:p w:rsidR="00065C1C" w:rsidRPr="00C063FC" w:rsidRDefault="00065C1C" w:rsidP="00065C1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065C1C" w:rsidRPr="00F41D2C" w:rsidRDefault="00065C1C" w:rsidP="00065C1C">
            <w:pPr>
              <w:rPr>
                <w:sz w:val="20"/>
                <w:szCs w:val="20"/>
              </w:rPr>
            </w:pPr>
          </w:p>
          <w:p w:rsidR="00065C1C" w:rsidRPr="00C063FC" w:rsidRDefault="00065C1C" w:rsidP="00065C1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CD0871" w:rsidRPr="00F41D2C" w:rsidRDefault="00065C1C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336B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Общая долевая (30500/842721) 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F41D2C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A336B" w:rsidRDefault="004A336B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65C1C" w:rsidRPr="00F41D2C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36B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65C1C" w:rsidRPr="00F41D2C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06" w:type="dxa"/>
          </w:tcPr>
          <w:p w:rsidR="00CD0871" w:rsidRPr="00F41D2C" w:rsidRDefault="00065C1C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842721</w:t>
            </w:r>
          </w:p>
          <w:p w:rsidR="00065C1C" w:rsidRPr="00F41D2C" w:rsidRDefault="00065C1C" w:rsidP="00CD0871">
            <w:pPr>
              <w:rPr>
                <w:sz w:val="20"/>
                <w:szCs w:val="20"/>
              </w:rPr>
            </w:pPr>
          </w:p>
          <w:p w:rsidR="004A336B" w:rsidRDefault="004A336B" w:rsidP="00065C1C">
            <w:pPr>
              <w:rPr>
                <w:sz w:val="20"/>
                <w:szCs w:val="20"/>
              </w:rPr>
            </w:pPr>
          </w:p>
          <w:p w:rsidR="00065C1C" w:rsidRPr="00C063FC" w:rsidRDefault="00065C1C" w:rsidP="00065C1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13,0</w:t>
            </w:r>
          </w:p>
          <w:p w:rsidR="00065C1C" w:rsidRPr="00F41D2C" w:rsidRDefault="00065C1C" w:rsidP="00CD0871">
            <w:pPr>
              <w:rPr>
                <w:sz w:val="20"/>
                <w:szCs w:val="20"/>
              </w:rPr>
            </w:pP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065C1C" w:rsidRPr="00F41D2C" w:rsidRDefault="00065C1C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5100,0</w:t>
            </w:r>
          </w:p>
          <w:p w:rsidR="004A336B" w:rsidRDefault="004A336B" w:rsidP="00CD0871">
            <w:pPr>
              <w:rPr>
                <w:sz w:val="20"/>
                <w:szCs w:val="20"/>
              </w:rPr>
            </w:pPr>
          </w:p>
          <w:p w:rsidR="00065C1C" w:rsidRPr="00F41D2C" w:rsidRDefault="00065C1C" w:rsidP="00CD087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065C1C" w:rsidRPr="00C063FC" w:rsidRDefault="00065C1C" w:rsidP="00065C1C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065C1C" w:rsidRPr="00F41D2C" w:rsidRDefault="00065C1C" w:rsidP="00065C1C">
            <w:pPr>
              <w:jc w:val="center"/>
              <w:rPr>
                <w:sz w:val="20"/>
                <w:szCs w:val="20"/>
              </w:rPr>
            </w:pPr>
          </w:p>
          <w:p w:rsidR="004A336B" w:rsidRDefault="004A336B" w:rsidP="00065C1C">
            <w:pPr>
              <w:jc w:val="center"/>
              <w:rPr>
                <w:sz w:val="20"/>
                <w:szCs w:val="20"/>
              </w:rPr>
            </w:pPr>
          </w:p>
          <w:p w:rsidR="00065C1C" w:rsidRPr="00C063FC" w:rsidRDefault="00065C1C" w:rsidP="00065C1C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065C1C" w:rsidRPr="00F41D2C" w:rsidRDefault="00065C1C" w:rsidP="00CD0871">
            <w:pPr>
              <w:jc w:val="center"/>
              <w:rPr>
                <w:sz w:val="20"/>
                <w:szCs w:val="20"/>
              </w:rPr>
            </w:pPr>
          </w:p>
          <w:p w:rsidR="004A336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4A336B" w:rsidRDefault="00065C1C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  <w:r w:rsidR="004F33E1" w:rsidRPr="00F41D2C">
              <w:rPr>
                <w:sz w:val="20"/>
                <w:szCs w:val="20"/>
              </w:rPr>
              <w:t xml:space="preserve"> </w:t>
            </w:r>
          </w:p>
          <w:p w:rsidR="004A336B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F41D2C" w:rsidRDefault="004F33E1" w:rsidP="00CD087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Жилой дом </w:t>
            </w:r>
          </w:p>
          <w:p w:rsidR="00CD087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2,8</w:t>
            </w:r>
          </w:p>
          <w:p w:rsidR="00CD087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CD0871" w:rsidRPr="00F41D2C" w:rsidRDefault="004F33E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CD0871" w:rsidRPr="00F41D2C" w:rsidRDefault="004F33E1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F41D2C" w:rsidRDefault="00065C1C" w:rsidP="00CD087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429800,06</w:t>
            </w:r>
          </w:p>
        </w:tc>
        <w:tc>
          <w:tcPr>
            <w:tcW w:w="696" w:type="dxa"/>
          </w:tcPr>
          <w:p w:rsidR="00CD0871" w:rsidRPr="00F41D2C" w:rsidRDefault="00065C1C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4F33E1" w:rsidRPr="00F41D2C" w:rsidTr="004A336B">
        <w:tc>
          <w:tcPr>
            <w:tcW w:w="534" w:type="dxa"/>
          </w:tcPr>
          <w:p w:rsidR="004F33E1" w:rsidRPr="00F41D2C" w:rsidRDefault="004F33E1" w:rsidP="004F33E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F33E1" w:rsidRPr="00F41D2C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F33E1" w:rsidRPr="00F41D2C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06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13,0</w:t>
            </w: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4F33E1" w:rsidRPr="00C063FC" w:rsidRDefault="004F33E1" w:rsidP="004F33E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4F33E1" w:rsidRPr="00F41D2C" w:rsidRDefault="004F33E1" w:rsidP="004F33E1">
            <w:pPr>
              <w:jc w:val="center"/>
              <w:rPr>
                <w:sz w:val="20"/>
                <w:szCs w:val="20"/>
              </w:rPr>
            </w:pPr>
          </w:p>
          <w:p w:rsidR="004F33E1" w:rsidRPr="00C063FC" w:rsidRDefault="004F33E1" w:rsidP="004F33E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4F33E1" w:rsidRPr="00F41D2C" w:rsidRDefault="004F33E1" w:rsidP="004F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Жилой дом </w:t>
            </w: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2,8</w:t>
            </w: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4F33E1" w:rsidRPr="00F41D2C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3714,20</w:t>
            </w:r>
          </w:p>
        </w:tc>
        <w:tc>
          <w:tcPr>
            <w:tcW w:w="696" w:type="dxa"/>
          </w:tcPr>
          <w:p w:rsidR="004F33E1" w:rsidRPr="00F41D2C" w:rsidRDefault="004F33E1" w:rsidP="004F33E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4F33E1" w:rsidRPr="00F41D2C" w:rsidTr="004A336B">
        <w:tc>
          <w:tcPr>
            <w:tcW w:w="534" w:type="dxa"/>
          </w:tcPr>
          <w:p w:rsidR="004F33E1" w:rsidRPr="00F41D2C" w:rsidRDefault="004F33E1" w:rsidP="004F33E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F33E1" w:rsidRPr="00F41D2C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1006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13,0</w:t>
            </w:r>
          </w:p>
          <w:p w:rsidR="004A336B" w:rsidRDefault="004A336B" w:rsidP="004F33E1">
            <w:pPr>
              <w:rPr>
                <w:sz w:val="20"/>
                <w:szCs w:val="20"/>
              </w:rPr>
            </w:pP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4F33E1" w:rsidRPr="00C063FC" w:rsidRDefault="004F33E1" w:rsidP="004F33E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4F33E1" w:rsidRPr="00F41D2C" w:rsidRDefault="004F33E1" w:rsidP="004F33E1">
            <w:pPr>
              <w:jc w:val="center"/>
              <w:rPr>
                <w:sz w:val="20"/>
                <w:szCs w:val="20"/>
              </w:rPr>
            </w:pPr>
          </w:p>
          <w:p w:rsidR="004F33E1" w:rsidRPr="00C063FC" w:rsidRDefault="004F33E1" w:rsidP="004F33E1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4F33E1" w:rsidRPr="00F41D2C" w:rsidRDefault="004F33E1" w:rsidP="004F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Жилой дом </w:t>
            </w: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063F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102,8</w:t>
            </w:r>
          </w:p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4F33E1" w:rsidRPr="00F41D2C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F33E1" w:rsidRPr="00F41D2C" w:rsidRDefault="004F33E1" w:rsidP="004F33E1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4F33E1" w:rsidRPr="00F41D2C" w:rsidRDefault="004F33E1" w:rsidP="004F33E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345CBF" w:rsidRPr="00F41D2C" w:rsidTr="004A336B">
        <w:tc>
          <w:tcPr>
            <w:tcW w:w="534" w:type="dxa"/>
          </w:tcPr>
          <w:p w:rsidR="00345CBF" w:rsidRPr="00F41D2C" w:rsidRDefault="00345CBF" w:rsidP="00345CB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345CBF" w:rsidRPr="00F41D2C" w:rsidRDefault="00345CBF" w:rsidP="00345CBF">
            <w:pPr>
              <w:rPr>
                <w:sz w:val="20"/>
                <w:szCs w:val="20"/>
              </w:rPr>
            </w:pPr>
            <w:r w:rsidRPr="004F33E1">
              <w:rPr>
                <w:sz w:val="20"/>
                <w:szCs w:val="20"/>
              </w:rPr>
              <w:t xml:space="preserve">Жаворонков </w:t>
            </w:r>
            <w:r w:rsidRPr="00F41D2C">
              <w:rPr>
                <w:sz w:val="20"/>
                <w:szCs w:val="20"/>
              </w:rPr>
              <w:t>Юрий Владимирович</w:t>
            </w:r>
          </w:p>
        </w:tc>
        <w:tc>
          <w:tcPr>
            <w:tcW w:w="1319" w:type="dxa"/>
          </w:tcPr>
          <w:p w:rsidR="00345CBF" w:rsidRPr="00F41D2C" w:rsidRDefault="00345CBF" w:rsidP="00345CBF">
            <w:pPr>
              <w:rPr>
                <w:sz w:val="20"/>
                <w:szCs w:val="20"/>
              </w:rPr>
            </w:pPr>
            <w:r w:rsidRPr="004F33E1">
              <w:rPr>
                <w:sz w:val="20"/>
                <w:szCs w:val="20"/>
              </w:rPr>
              <w:t xml:space="preserve">Специалист </w:t>
            </w:r>
            <w:r w:rsidRPr="00F41D2C">
              <w:rPr>
                <w:sz w:val="20"/>
                <w:szCs w:val="20"/>
              </w:rPr>
              <w:t xml:space="preserve">2 категории </w:t>
            </w:r>
            <w:r w:rsidRPr="004F33E1">
              <w:rPr>
                <w:sz w:val="20"/>
                <w:szCs w:val="20"/>
              </w:rPr>
              <w:t>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345CBF" w:rsidRPr="00F41D2C" w:rsidRDefault="00345CBF" w:rsidP="00345CBF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5CBF" w:rsidRPr="00F41D2C" w:rsidRDefault="00345CBF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345CBF" w:rsidRPr="00F41D2C" w:rsidRDefault="00345CBF" w:rsidP="00345CBF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345CBF" w:rsidRPr="00F41D2C" w:rsidRDefault="00345CBF" w:rsidP="00345CBF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345CBF" w:rsidRPr="00F41D2C" w:rsidRDefault="00345CBF" w:rsidP="00345CBF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594" w:type="dxa"/>
          </w:tcPr>
          <w:p w:rsidR="00345CBF" w:rsidRPr="00C063FC" w:rsidRDefault="00345CBF" w:rsidP="00345CBF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59,1</w:t>
            </w:r>
          </w:p>
          <w:p w:rsidR="00345CBF" w:rsidRPr="00F41D2C" w:rsidRDefault="00345CBF" w:rsidP="00345CBF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5921,0</w:t>
            </w:r>
          </w:p>
        </w:tc>
        <w:tc>
          <w:tcPr>
            <w:tcW w:w="993" w:type="dxa"/>
          </w:tcPr>
          <w:p w:rsidR="00345CBF" w:rsidRPr="00F41D2C" w:rsidRDefault="00345CBF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45CBF" w:rsidRPr="00F41D2C" w:rsidRDefault="00345CBF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345CBF" w:rsidRPr="004F33E1" w:rsidRDefault="00345CBF" w:rsidP="00345CBF">
            <w:pPr>
              <w:rPr>
                <w:sz w:val="20"/>
                <w:szCs w:val="20"/>
              </w:rPr>
            </w:pPr>
            <w:r w:rsidRPr="004F33E1">
              <w:rPr>
                <w:sz w:val="20"/>
                <w:szCs w:val="20"/>
              </w:rPr>
              <w:t>Легковой автомобиль</w:t>
            </w:r>
          </w:p>
          <w:p w:rsidR="00345CBF" w:rsidRPr="00F41D2C" w:rsidRDefault="00345CBF" w:rsidP="00345CBF">
            <w:pPr>
              <w:rPr>
                <w:sz w:val="20"/>
                <w:szCs w:val="20"/>
              </w:rPr>
            </w:pPr>
            <w:proofErr w:type="gramStart"/>
            <w:r w:rsidRPr="004F33E1">
              <w:rPr>
                <w:sz w:val="20"/>
                <w:szCs w:val="20"/>
              </w:rPr>
              <w:t>ВАЗ  21154</w:t>
            </w:r>
            <w:proofErr w:type="gramEnd"/>
            <w:r w:rsidRPr="00F41D2C">
              <w:rPr>
                <w:sz w:val="20"/>
                <w:szCs w:val="20"/>
              </w:rPr>
              <w:t xml:space="preserve">, 2008г. </w:t>
            </w:r>
          </w:p>
        </w:tc>
        <w:tc>
          <w:tcPr>
            <w:tcW w:w="1150" w:type="dxa"/>
          </w:tcPr>
          <w:p w:rsidR="00345CBF" w:rsidRPr="00F41D2C" w:rsidRDefault="00345CBF" w:rsidP="00345CBF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406148,86</w:t>
            </w:r>
          </w:p>
        </w:tc>
        <w:tc>
          <w:tcPr>
            <w:tcW w:w="696" w:type="dxa"/>
          </w:tcPr>
          <w:p w:rsidR="00345CBF" w:rsidRPr="00F41D2C" w:rsidRDefault="00345CBF" w:rsidP="00345CB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F41D2C" w:rsidRPr="00F41D2C" w:rsidRDefault="00F41D2C" w:rsidP="00F41D2C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упруг</w:t>
            </w:r>
            <w:r w:rsidRPr="00F41D2C">
              <w:rPr>
                <w:sz w:val="20"/>
                <w:szCs w:val="20"/>
              </w:rPr>
              <w:t>а</w:t>
            </w:r>
          </w:p>
        </w:tc>
        <w:tc>
          <w:tcPr>
            <w:tcW w:w="1319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41D2C" w:rsidRPr="00F41D2C" w:rsidRDefault="00F41D2C" w:rsidP="00F41D2C">
            <w:pPr>
              <w:jc w:val="center"/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F41D2C" w:rsidRPr="00C063FC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Жилой дом </w:t>
            </w: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F41D2C" w:rsidRPr="00C063F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59,1</w:t>
            </w: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5921,0</w:t>
            </w:r>
          </w:p>
        </w:tc>
        <w:tc>
          <w:tcPr>
            <w:tcW w:w="993" w:type="dxa"/>
          </w:tcPr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F41D2C" w:rsidRPr="00F41D2C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F41D2C" w:rsidRPr="00F41D2C" w:rsidRDefault="00F41D2C" w:rsidP="00F41D2C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Ивахненко Ирина</w:t>
            </w:r>
            <w:bookmarkStart w:id="0" w:name="_GoBack"/>
            <w:bookmarkEnd w:id="0"/>
            <w:r w:rsidRPr="00F41D2C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319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4F33E1">
              <w:rPr>
                <w:sz w:val="20"/>
                <w:szCs w:val="20"/>
              </w:rPr>
              <w:t>Специалист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Общая долевая (30520/952427)</w:t>
            </w:r>
          </w:p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952427</w:t>
            </w:r>
          </w:p>
        </w:tc>
        <w:tc>
          <w:tcPr>
            <w:tcW w:w="940" w:type="dxa"/>
          </w:tcPr>
          <w:p w:rsidR="00F41D2C" w:rsidRPr="00C063FC" w:rsidRDefault="00F41D2C" w:rsidP="00F41D2C">
            <w:pPr>
              <w:jc w:val="center"/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Россия</w:t>
            </w:r>
          </w:p>
          <w:p w:rsidR="00F41D2C" w:rsidRPr="00F41D2C" w:rsidRDefault="00F41D2C" w:rsidP="00F41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A336B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  <w:r w:rsidRPr="00F41D2C">
              <w:rPr>
                <w:sz w:val="20"/>
                <w:szCs w:val="20"/>
              </w:rPr>
              <w:t xml:space="preserve"> </w:t>
            </w:r>
          </w:p>
          <w:p w:rsidR="00F41D2C" w:rsidRPr="00C063FC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Жилой дом </w:t>
            </w:r>
            <w:r w:rsidRPr="00F41D2C">
              <w:rPr>
                <w:sz w:val="20"/>
                <w:szCs w:val="20"/>
              </w:rPr>
              <w:t xml:space="preserve"> </w:t>
            </w: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3100,0</w:t>
            </w:r>
          </w:p>
          <w:p w:rsidR="004A336B" w:rsidRDefault="004A336B" w:rsidP="00F41D2C">
            <w:pPr>
              <w:rPr>
                <w:sz w:val="20"/>
                <w:szCs w:val="20"/>
              </w:rPr>
            </w:pPr>
          </w:p>
          <w:p w:rsidR="00F41D2C" w:rsidRPr="00C063F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63,0</w:t>
            </w: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Default="004A336B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142264,51</w:t>
            </w:r>
          </w:p>
        </w:tc>
        <w:tc>
          <w:tcPr>
            <w:tcW w:w="696" w:type="dxa"/>
          </w:tcPr>
          <w:p w:rsidR="00F41D2C" w:rsidRPr="00F41D2C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  <w:tr w:rsidR="00F41D2C" w:rsidRPr="00F41D2C" w:rsidTr="004A336B">
        <w:tc>
          <w:tcPr>
            <w:tcW w:w="534" w:type="dxa"/>
          </w:tcPr>
          <w:p w:rsidR="00F41D2C" w:rsidRPr="00F41D2C" w:rsidRDefault="00F41D2C" w:rsidP="00F41D2C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A336B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>Земельный участок</w:t>
            </w:r>
            <w:r w:rsidRPr="00F41D2C">
              <w:rPr>
                <w:sz w:val="20"/>
                <w:szCs w:val="20"/>
              </w:rPr>
              <w:t xml:space="preserve"> </w:t>
            </w: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C063FC">
              <w:rPr>
                <w:sz w:val="20"/>
                <w:szCs w:val="20"/>
              </w:rPr>
              <w:t xml:space="preserve">Жилой дом </w:t>
            </w:r>
            <w:r w:rsidRPr="00F41D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Индивидуальная</w:t>
            </w:r>
          </w:p>
          <w:p w:rsidR="004A336B" w:rsidRDefault="004A336B" w:rsidP="00F41D2C">
            <w:pPr>
              <w:rPr>
                <w:sz w:val="20"/>
                <w:szCs w:val="20"/>
              </w:rPr>
            </w:pP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3100,0</w:t>
            </w:r>
          </w:p>
          <w:p w:rsidR="004A336B" w:rsidRDefault="004A336B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41D2C" w:rsidRPr="004A336B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A336B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40" w:type="dxa"/>
          </w:tcPr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Default="004A336B" w:rsidP="00F41D2C">
            <w:pPr>
              <w:rPr>
                <w:sz w:val="20"/>
                <w:szCs w:val="20"/>
              </w:rPr>
            </w:pPr>
          </w:p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41D2C" w:rsidRPr="00F41D2C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F41D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4F33E1">
              <w:rPr>
                <w:sz w:val="20"/>
                <w:szCs w:val="20"/>
              </w:rPr>
              <w:t>Легковой автомобиль</w:t>
            </w:r>
            <w:r w:rsidRPr="00F41D2C">
              <w:rPr>
                <w:sz w:val="20"/>
                <w:szCs w:val="20"/>
              </w:rPr>
              <w:t xml:space="preserve"> </w:t>
            </w:r>
            <w:proofErr w:type="spellStart"/>
            <w:r w:rsidRPr="00F41D2C">
              <w:rPr>
                <w:sz w:val="20"/>
                <w:szCs w:val="20"/>
              </w:rPr>
              <w:t>Хундай</w:t>
            </w:r>
            <w:proofErr w:type="spellEnd"/>
            <w:r w:rsidRPr="00F41D2C">
              <w:rPr>
                <w:sz w:val="20"/>
                <w:szCs w:val="20"/>
              </w:rPr>
              <w:t xml:space="preserve"> </w:t>
            </w:r>
            <w:proofErr w:type="spellStart"/>
            <w:r w:rsidRPr="00F41D2C">
              <w:rPr>
                <w:sz w:val="20"/>
                <w:szCs w:val="20"/>
              </w:rPr>
              <w:t>солярис</w:t>
            </w:r>
            <w:proofErr w:type="spellEnd"/>
            <w:r w:rsidRPr="00F41D2C">
              <w:rPr>
                <w:sz w:val="20"/>
                <w:szCs w:val="20"/>
              </w:rPr>
              <w:t>, 2011г.</w:t>
            </w:r>
          </w:p>
        </w:tc>
        <w:tc>
          <w:tcPr>
            <w:tcW w:w="1150" w:type="dxa"/>
          </w:tcPr>
          <w:p w:rsidR="00F41D2C" w:rsidRPr="00F41D2C" w:rsidRDefault="00F41D2C" w:rsidP="00F41D2C">
            <w:pPr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210092,61</w:t>
            </w:r>
          </w:p>
        </w:tc>
        <w:tc>
          <w:tcPr>
            <w:tcW w:w="696" w:type="dxa"/>
          </w:tcPr>
          <w:p w:rsidR="00F41D2C" w:rsidRPr="00F41D2C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F41D2C">
              <w:rPr>
                <w:sz w:val="20"/>
                <w:szCs w:val="20"/>
              </w:rPr>
              <w:t>-</w:t>
            </w:r>
          </w:p>
        </w:tc>
      </w:tr>
    </w:tbl>
    <w:p w:rsidR="001F45A3" w:rsidRDefault="001F45A3" w:rsidP="0096194E">
      <w:pPr>
        <w:jc w:val="both"/>
        <w:rPr>
          <w:sz w:val="28"/>
          <w:szCs w:val="28"/>
        </w:rPr>
      </w:pPr>
    </w:p>
    <w:p w:rsidR="004F33E1" w:rsidRDefault="004F33E1" w:rsidP="0096194E">
      <w:pPr>
        <w:jc w:val="both"/>
        <w:rPr>
          <w:sz w:val="28"/>
          <w:szCs w:val="28"/>
        </w:rPr>
      </w:pPr>
    </w:p>
    <w:p w:rsidR="004F33E1" w:rsidRDefault="004F33E1" w:rsidP="0096194E">
      <w:pPr>
        <w:jc w:val="both"/>
        <w:rPr>
          <w:sz w:val="28"/>
          <w:szCs w:val="28"/>
        </w:rPr>
      </w:pPr>
    </w:p>
    <w:p w:rsidR="00C063FC" w:rsidRDefault="00C063FC" w:rsidP="0096194E">
      <w:pPr>
        <w:jc w:val="both"/>
        <w:rPr>
          <w:sz w:val="28"/>
          <w:szCs w:val="28"/>
        </w:rPr>
      </w:pPr>
    </w:p>
    <w:p w:rsidR="00A31A95" w:rsidRPr="00802DD3" w:rsidRDefault="00A31A95" w:rsidP="0096194E">
      <w:pPr>
        <w:jc w:val="both"/>
        <w:rPr>
          <w:sz w:val="28"/>
          <w:szCs w:val="28"/>
        </w:rPr>
      </w:pPr>
    </w:p>
    <w:sectPr w:rsidR="00A31A95" w:rsidRPr="00802DD3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336B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2946"/>
    <w:rsid w:val="00C061FA"/>
    <w:rsid w:val="00C0628E"/>
    <w:rsid w:val="00C063FC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871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ED30-DD90-4DC4-B70E-AAC6E533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A3F1-C6E6-4B48-8535-4FF0829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User</cp:lastModifiedBy>
  <cp:revision>4</cp:revision>
  <cp:lastPrinted>2018-04-03T16:00:00Z</cp:lastPrinted>
  <dcterms:created xsi:type="dcterms:W3CDTF">2018-04-25T13:44:00Z</dcterms:created>
  <dcterms:modified xsi:type="dcterms:W3CDTF">2018-05-18T14:28:00Z</dcterms:modified>
</cp:coreProperties>
</file>